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AB" w:rsidRDefault="00FC25AB" w:rsidP="001652A7">
      <w:pPr>
        <w:jc w:val="center"/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1652A7" w:rsidP="00B708B2">
      <w:pPr>
        <w:ind w:rightChars="100" w:right="224"/>
        <w:jc w:val="right"/>
      </w:pPr>
      <w:r>
        <w:rPr>
          <w:rFonts w:hint="eastAsia"/>
        </w:rPr>
        <w:t xml:space="preserve">　</w:t>
      </w:r>
      <w:r w:rsidR="00537EC1">
        <w:rPr>
          <w:rFonts w:hint="eastAsia"/>
        </w:rPr>
        <w:t xml:space="preserve">　</w:t>
      </w:r>
      <w:r w:rsidR="00D93BFA">
        <w:rPr>
          <w:rFonts w:hint="eastAsia"/>
        </w:rPr>
        <w:t xml:space="preserve">令和　　</w:t>
      </w:r>
      <w:bookmarkStart w:id="0" w:name="_GoBack"/>
      <w:bookmarkEnd w:id="0"/>
      <w:r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長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7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210885"/>
    <w:rsid w:val="002E3F03"/>
    <w:rsid w:val="003230AF"/>
    <w:rsid w:val="00331E58"/>
    <w:rsid w:val="00382D9A"/>
    <w:rsid w:val="003D7B80"/>
    <w:rsid w:val="004210F7"/>
    <w:rsid w:val="00472204"/>
    <w:rsid w:val="004D4E7E"/>
    <w:rsid w:val="0053753B"/>
    <w:rsid w:val="00537EC1"/>
    <w:rsid w:val="00553232"/>
    <w:rsid w:val="005C1683"/>
    <w:rsid w:val="00617183"/>
    <w:rsid w:val="006F3C39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B77A2"/>
    <w:rsid w:val="00BF0C25"/>
    <w:rsid w:val="00C81A7D"/>
    <w:rsid w:val="00D623A1"/>
    <w:rsid w:val="00D93BFA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9265430"/>
  <w15:docId w15:val="{D36B4A41-FAEC-4BDF-87F8-3509CF71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39F6-F07E-4D31-AF26-B6637736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荒木　正幹</cp:lastModifiedBy>
  <cp:revision>7</cp:revision>
  <cp:lastPrinted>2015-02-03T06:53:00Z</cp:lastPrinted>
  <dcterms:created xsi:type="dcterms:W3CDTF">2016-02-26T06:03:00Z</dcterms:created>
  <dcterms:modified xsi:type="dcterms:W3CDTF">2020-06-16T04:41:00Z</dcterms:modified>
</cp:coreProperties>
</file>